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C8" w:rsidRPr="003E5C52" w:rsidRDefault="000841C8" w:rsidP="0068465F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sr-Cyrl-RS"/>
        </w:rPr>
      </w:pPr>
      <w:bookmarkStart w:id="0" w:name="_GoBack"/>
      <w:bookmarkEnd w:id="0"/>
      <w:r w:rsidRPr="003E5C52">
        <w:rPr>
          <w:rFonts w:ascii="Verdana" w:eastAsia="Times New Roman" w:hAnsi="Verdana"/>
          <w:b/>
          <w:sz w:val="20"/>
          <w:szCs w:val="20"/>
          <w:lang w:val="sr-Cyrl-RS"/>
        </w:rPr>
        <w:t>ОБРАЗАЦ ПРИЈАВЕ</w:t>
      </w:r>
    </w:p>
    <w:p w:rsidR="0068465F" w:rsidRPr="003E5C52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sr-Cyrl-CS"/>
        </w:rPr>
      </w:pP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за доделу средстава за </w:t>
      </w:r>
      <w:r w:rsidRPr="003E5C52">
        <w:rPr>
          <w:rFonts w:ascii="Verdana" w:eastAsia="Times New Roman" w:hAnsi="Verdana"/>
          <w:b/>
          <w:sz w:val="20"/>
          <w:szCs w:val="20"/>
          <w:lang w:val="sr-Cyrl-RS"/>
        </w:rPr>
        <w:t>суфинансирање</w:t>
      </w: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 набавке конструкција и опреме за биљну производњу у заштићеном простору </w:t>
      </w:r>
      <w:r w:rsidR="00FC13B7" w:rsidRPr="003E5C52">
        <w:rPr>
          <w:rFonts w:ascii="Verdana" w:eastAsia="Times New Roman" w:hAnsi="Verdana"/>
          <w:b/>
          <w:sz w:val="20"/>
          <w:szCs w:val="20"/>
          <w:lang w:val="sr-Cyrl-CS"/>
        </w:rPr>
        <w:t>на територији АП Војводине у 202</w:t>
      </w:r>
      <w:r w:rsidR="00AE1321">
        <w:rPr>
          <w:rFonts w:ascii="Verdana" w:eastAsia="Times New Roman" w:hAnsi="Verdana"/>
          <w:b/>
          <w:sz w:val="20"/>
          <w:szCs w:val="20"/>
          <w:lang w:val="en-GB"/>
        </w:rPr>
        <w:t>1</w:t>
      </w: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. години </w:t>
      </w: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1559"/>
        <w:gridCol w:w="855"/>
        <w:gridCol w:w="704"/>
        <w:gridCol w:w="1700"/>
      </w:tblGrid>
      <w:tr w:rsidR="0068465F" w:rsidRPr="003E5C52" w:rsidTr="00CC5417">
        <w:trPr>
          <w:jc w:val="center"/>
        </w:trPr>
        <w:tc>
          <w:tcPr>
            <w:tcW w:w="9346" w:type="dxa"/>
            <w:gridSpan w:val="5"/>
            <w:shd w:val="clear" w:color="auto" w:fill="F2DBDB"/>
          </w:tcPr>
          <w:p w:rsidR="0068465F" w:rsidRDefault="003E5C52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Ф</w:t>
            </w:r>
            <w:r w:rsidR="0068465F" w:rsidRPr="003E5C52">
              <w:rPr>
                <w:rFonts w:asciiTheme="minorHAnsi" w:eastAsia="Times New Roman" w:hAnsiTheme="minorHAnsi"/>
                <w:b/>
                <w:lang w:val="sr-Cyrl-CS"/>
              </w:rPr>
              <w:t>изичко лице</w:t>
            </w:r>
          </w:p>
          <w:p w:rsidR="00CC5417" w:rsidRPr="003E5C52" w:rsidRDefault="00CC5417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м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е и презиме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осиоца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РПГ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trHeight w:val="363"/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CC5417">
        <w:trPr>
          <w:jc w:val="center"/>
        </w:trPr>
        <w:tc>
          <w:tcPr>
            <w:tcW w:w="9346" w:type="dxa"/>
            <w:gridSpan w:val="5"/>
            <w:shd w:val="clear" w:color="auto" w:fill="F2DBDB"/>
          </w:tcPr>
          <w:p w:rsidR="0068465F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b/>
                <w:lang w:val="sr-Cyrl-CS"/>
              </w:rPr>
              <w:t>Правно лице</w:t>
            </w:r>
          </w:p>
          <w:p w:rsidR="00CC5417" w:rsidRPr="003E5C52" w:rsidRDefault="00CC541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словно име правног лиц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ме и презиме овлашћеног лиц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Матични број 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рески индентификациони број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азив делатности из АПР-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CC5417">
        <w:trPr>
          <w:jc w:val="center"/>
        </w:trPr>
        <w:tc>
          <w:tcPr>
            <w:tcW w:w="9346" w:type="dxa"/>
            <w:gridSpan w:val="5"/>
            <w:shd w:val="clear" w:color="auto" w:fill="F2DBDB"/>
          </w:tcPr>
          <w:p w:rsidR="0068465F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b/>
                <w:lang w:val="sr-Cyrl-CS"/>
              </w:rPr>
              <w:t>Сви подносиоци захтева</w:t>
            </w:r>
          </w:p>
          <w:p w:rsidR="00CC5417" w:rsidRPr="003E5C52" w:rsidRDefault="00CC541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3E5C52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Број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  <w:t xml:space="preserve"> </w:t>
            </w:r>
            <w:r w:rsidR="0068465F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пољопривредног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газдинства 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  <w:vAlign w:val="bottom"/>
          </w:tcPr>
          <w:p w:rsidR="0068465F" w:rsidRPr="003E5C52" w:rsidRDefault="0040703A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Катастарска општина</w:t>
            </w:r>
          </w:p>
          <w:p w:rsidR="00D02BD8" w:rsidRPr="003E5C52" w:rsidRDefault="00D02BD8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F34672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F34672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Навести бројеве катастарских парцеле на којима се предмет инвестиције поставља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F34672" w:rsidRPr="003E5C52" w:rsidRDefault="00F3467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AE132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Величина заштићеног простора - предмет инвестиције ( м</w:t>
            </w:r>
            <w:r w:rsidRPr="00AE1321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val="sr-Cyrl-CS"/>
              </w:rPr>
              <w:t>2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) у 202</w:t>
            </w:r>
            <w:r w:rsidR="00AE1321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1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.</w:t>
            </w:r>
            <w:r w:rsidR="00AE1321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години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3E5C52" w:rsidRPr="003E5C52" w:rsidTr="001F03F9">
        <w:trPr>
          <w:jc w:val="center"/>
        </w:trPr>
        <w:tc>
          <w:tcPr>
            <w:tcW w:w="4528" w:type="dxa"/>
            <w:shd w:val="clear" w:color="auto" w:fill="auto"/>
            <w:vAlign w:val="bottom"/>
          </w:tcPr>
          <w:p w:rsidR="003E5C52" w:rsidRPr="003E5C52" w:rsidRDefault="003E5C52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штански број и назив места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3E5C52" w:rsidRPr="003E5C52" w:rsidRDefault="003E5C52" w:rsidP="00F708D3">
            <w:pPr>
              <w:spacing w:after="0" w:line="240" w:lineRule="auto"/>
              <w:ind w:left="-9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3E5C52" w:rsidRPr="003E5C52" w:rsidRDefault="003E5C52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4070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Адреса </w:t>
            </w:r>
          </w:p>
          <w:p w:rsidR="00D02BD8" w:rsidRPr="003E5C52" w:rsidRDefault="00D02BD8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Мобилни телефон</w:t>
            </w: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trHeight w:val="635"/>
          <w:jc w:val="center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65F" w:rsidRPr="003E5C52" w:rsidRDefault="0068465F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  <w:t>e-mail:</w:t>
            </w: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trHeight w:val="70"/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осадашње ко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ришћење средстава Секретаријата</w:t>
            </w:r>
          </w:p>
        </w:tc>
        <w:tc>
          <w:tcPr>
            <w:tcW w:w="1559" w:type="dxa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руги пут</w:t>
            </w:r>
          </w:p>
        </w:tc>
        <w:tc>
          <w:tcPr>
            <w:tcW w:w="1700" w:type="dxa"/>
            <w:shd w:val="clear" w:color="auto" w:fill="auto"/>
          </w:tcPr>
          <w:p w:rsidR="0068465F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Три  више пута</w:t>
            </w:r>
          </w:p>
          <w:p w:rsidR="003E5C52" w:rsidRPr="003E5C52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1F03F9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1F03F9" w:rsidRPr="001F03F9" w:rsidRDefault="001F03F9" w:rsidP="001F03F9">
            <w:pPr>
              <w:rPr>
                <w:sz w:val="18"/>
                <w:szCs w:val="18"/>
              </w:rPr>
            </w:pPr>
            <w:proofErr w:type="spellStart"/>
            <w:r w:rsidRPr="001F03F9">
              <w:rPr>
                <w:sz w:val="18"/>
                <w:szCs w:val="18"/>
              </w:rPr>
              <w:t>Степен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стручне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спреме</w:t>
            </w:r>
            <w:proofErr w:type="spellEnd"/>
          </w:p>
        </w:tc>
        <w:tc>
          <w:tcPr>
            <w:tcW w:w="2414" w:type="dxa"/>
            <w:gridSpan w:val="2"/>
            <w:shd w:val="clear" w:color="auto" w:fill="auto"/>
          </w:tcPr>
          <w:p w:rsidR="001F03F9" w:rsidRPr="001F03F9" w:rsidRDefault="001F03F9" w:rsidP="001F03F9">
            <w:pPr>
              <w:spacing w:after="0"/>
              <w:rPr>
                <w:sz w:val="18"/>
                <w:szCs w:val="18"/>
              </w:rPr>
            </w:pPr>
            <w:proofErr w:type="spellStart"/>
            <w:r w:rsidRPr="001F03F9">
              <w:rPr>
                <w:sz w:val="18"/>
                <w:szCs w:val="18"/>
              </w:rPr>
              <w:t>Средња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пољопривредна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школа</w:t>
            </w:r>
            <w:proofErr w:type="spellEnd"/>
          </w:p>
        </w:tc>
        <w:tc>
          <w:tcPr>
            <w:tcW w:w="2404" w:type="dxa"/>
            <w:gridSpan w:val="2"/>
            <w:shd w:val="clear" w:color="auto" w:fill="auto"/>
          </w:tcPr>
          <w:p w:rsidR="001F03F9" w:rsidRPr="001F03F9" w:rsidRDefault="001F03F9" w:rsidP="001F03F9">
            <w:pPr>
              <w:rPr>
                <w:sz w:val="18"/>
                <w:szCs w:val="18"/>
              </w:rPr>
            </w:pPr>
            <w:proofErr w:type="spellStart"/>
            <w:r w:rsidRPr="001F03F9">
              <w:rPr>
                <w:sz w:val="18"/>
                <w:szCs w:val="18"/>
              </w:rPr>
              <w:t>Пољопривредни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факултет</w:t>
            </w:r>
            <w:proofErr w:type="spellEnd"/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задруга или члан задруге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40703A" w:rsidRPr="003E5C52" w:rsidRDefault="007B072E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Да 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40703A" w:rsidRPr="003E5C52" w:rsidRDefault="007B072E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</w:tbl>
    <w:p w:rsidR="00CC5417" w:rsidRDefault="00CC5417"/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893"/>
        <w:gridCol w:w="3332"/>
        <w:gridCol w:w="29"/>
      </w:tblGrid>
      <w:tr w:rsidR="0068465F" w:rsidRPr="006116EA" w:rsidTr="00CC5417">
        <w:trPr>
          <w:gridAfter w:val="1"/>
          <w:wAfter w:w="29" w:type="dxa"/>
          <w:jc w:val="center"/>
        </w:trPr>
        <w:tc>
          <w:tcPr>
            <w:tcW w:w="9338" w:type="dxa"/>
            <w:gridSpan w:val="3"/>
            <w:shd w:val="clear" w:color="auto" w:fill="F2DBDB"/>
          </w:tcPr>
          <w:p w:rsidR="00BE0732" w:rsidRPr="001C3AFA" w:rsidRDefault="00C60B21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lastRenderedPageBreak/>
              <w:t>ТРАЖЕНА ПОДСТИЦАЈНА СРЕДСТВА</w:t>
            </w:r>
          </w:p>
          <w:p w:rsidR="0068465F" w:rsidRPr="001C3AFA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</w:p>
        </w:tc>
      </w:tr>
      <w:tr w:rsidR="0068465F" w:rsidRPr="006116EA" w:rsidTr="001C3AF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  <w:vAlign w:val="bottom"/>
          </w:tcPr>
          <w:p w:rsidR="0068465F" w:rsidRPr="001C3AFA" w:rsidRDefault="0068465F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</w:p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 xml:space="preserve">Рачун/Предрачун 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(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Издавалац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Број и датум  рачуна/предрачуна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 xml:space="preserve">Износ динара 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(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без ПДВ-а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)</w:t>
            </w: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1C3AF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BE0732" w:rsidRPr="006116EA" w:rsidRDefault="00BE073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83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1C3AFA" w:rsidRPr="006116EA" w:rsidTr="005A69EB">
        <w:trPr>
          <w:gridAfter w:val="1"/>
          <w:wAfter w:w="29" w:type="dxa"/>
          <w:jc w:val="center"/>
        </w:trPr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FA" w:rsidRPr="001C3AFA" w:rsidRDefault="001C3AFA" w:rsidP="0077382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FA" w:rsidRPr="006116EA" w:rsidRDefault="001C3AFA" w:rsidP="0077382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</w:tbl>
    <w:p w:rsidR="00C60B21" w:rsidRDefault="00C60B2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B3CE1" w:rsidRPr="003E5C52" w:rsidTr="00D03A33">
        <w:tc>
          <w:tcPr>
            <w:tcW w:w="9356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2B3CE1" w:rsidRPr="00C0792C" w:rsidRDefault="002B3CE1" w:rsidP="00D03A33">
            <w:pPr>
              <w:jc w:val="center"/>
              <w:rPr>
                <w:b/>
                <w:lang w:val="sr-Latn-RS"/>
              </w:rPr>
            </w:pPr>
            <w:r w:rsidRPr="003E5C52">
              <w:rPr>
                <w:b/>
                <w:lang w:val="sr-Cyrl-CS"/>
              </w:rPr>
              <w:t>ОПИС ПЛАНИРАНЕ ИНВЕСТИЦИЈЕ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val="sr-Cyrl-CS"/>
              </w:rPr>
              <w:t>( описно дефинисати број пластеника са величином сваког посебно, дефинисати где ће бити постављен систем за наводњавање,</w:t>
            </w:r>
            <w:r w:rsidR="00512F29">
              <w:rPr>
                <w:rFonts w:asciiTheme="minorHAnsi" w:eastAsiaTheme="minorHAnsi" w:hAnsiTheme="minorHAnsi" w:cstheme="minorBidi"/>
                <w:b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val="sr-Cyrl-CS"/>
              </w:rPr>
              <w:t>фертиригацију, систем за загревање, дефинисати шта ће се гајити у пластенику и др.)</w:t>
            </w:r>
          </w:p>
        </w:tc>
      </w:tr>
      <w:tr w:rsidR="002B3CE1" w:rsidTr="00D03A33">
        <w:trPr>
          <w:trHeight w:val="70"/>
        </w:trPr>
        <w:tc>
          <w:tcPr>
            <w:tcW w:w="9356" w:type="dxa"/>
          </w:tcPr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</w:tbl>
    <w:p w:rsidR="00512F29" w:rsidRDefault="00512F29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br w:type="page"/>
      </w: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BC50F1" w:rsidRPr="00CB5341" w:rsidTr="00A52AC0">
        <w:trPr>
          <w:trHeight w:val="56"/>
        </w:trPr>
        <w:tc>
          <w:tcPr>
            <w:tcW w:w="9057" w:type="dxa"/>
            <w:shd w:val="clear" w:color="auto" w:fill="D99594"/>
          </w:tcPr>
          <w:p w:rsidR="00BC50F1" w:rsidRPr="00DF53C0" w:rsidRDefault="00BC50F1" w:rsidP="00BC50F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2B3CE1" w:rsidRPr="00CB5341" w:rsidTr="00D03A33">
        <w:trPr>
          <w:trHeight w:val="56"/>
        </w:trPr>
        <w:tc>
          <w:tcPr>
            <w:tcW w:w="9057" w:type="dxa"/>
            <w:shd w:val="clear" w:color="auto" w:fill="auto"/>
          </w:tcPr>
          <w:p w:rsidR="002B3CE1" w:rsidRPr="00CB5341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2B3CE1" w:rsidRPr="0015149D" w:rsidRDefault="002B3CE1" w:rsidP="00512F2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</w:t>
            </w:r>
            <w:r w:rsidR="00512F29">
              <w:rPr>
                <w:sz w:val="20"/>
                <w:szCs w:val="20"/>
                <w:lang w:val="sr-Latn-CS"/>
              </w:rPr>
              <w:t>Покрајинско</w:t>
            </w:r>
            <w:r w:rsidR="00512F29">
              <w:rPr>
                <w:sz w:val="20"/>
                <w:szCs w:val="20"/>
                <w:lang w:val="sr-Cyrl-RS"/>
              </w:rPr>
              <w:t>г</w:t>
            </w:r>
            <w:r w:rsidR="00512F29">
              <w:rPr>
                <w:sz w:val="20"/>
                <w:szCs w:val="20"/>
                <w:lang w:val="sr-Latn-CS"/>
              </w:rPr>
              <w:t xml:space="preserve"> </w:t>
            </w:r>
            <w:r w:rsidR="00512F29">
              <w:rPr>
                <w:sz w:val="20"/>
                <w:szCs w:val="20"/>
                <w:lang w:val="sr-Cyrl-RS"/>
              </w:rPr>
              <w:t xml:space="preserve">секретаријата </w:t>
            </w:r>
            <w:r w:rsidRPr="0015149D">
              <w:rPr>
                <w:sz w:val="20"/>
                <w:szCs w:val="20"/>
                <w:lang w:val="sr-Latn-CS"/>
              </w:rPr>
              <w:t xml:space="preserve">омогућити њихову проверу, 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2B3CE1" w:rsidRPr="00CB5341" w:rsidRDefault="002B3CE1" w:rsidP="00D03A33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2B3CE1" w:rsidRDefault="002B3CE1" w:rsidP="002B3CE1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2B3CE1" w:rsidRPr="00DF53C0" w:rsidTr="00D03A33">
        <w:trPr>
          <w:trHeight w:val="307"/>
        </w:trPr>
        <w:tc>
          <w:tcPr>
            <w:tcW w:w="9057" w:type="dxa"/>
            <w:shd w:val="clear" w:color="auto" w:fill="D99594"/>
          </w:tcPr>
          <w:p w:rsidR="002B3CE1" w:rsidRPr="00DF53C0" w:rsidRDefault="002B3CE1" w:rsidP="00D03A33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2B3CE1" w:rsidRPr="00DF53C0" w:rsidTr="00D03A33">
        <w:trPr>
          <w:trHeight w:val="56"/>
        </w:trPr>
        <w:tc>
          <w:tcPr>
            <w:tcW w:w="9057" w:type="dxa"/>
            <w:shd w:val="clear" w:color="auto" w:fill="auto"/>
          </w:tcPr>
          <w:p w:rsidR="002B3CE1" w:rsidRPr="00DF53C0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Default="002B3CE1" w:rsidP="002B3CE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C95530">
              <w:rPr>
                <w:sz w:val="20"/>
                <w:szCs w:val="20"/>
                <w:lang w:val="sr-Cyrl-CS"/>
              </w:rPr>
              <w:t>Конкурс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C95530">
              <w:rPr>
                <w:sz w:val="20"/>
                <w:szCs w:val="20"/>
                <w:lang w:val="sr-Cyrl-CS"/>
              </w:rPr>
              <w:t xml:space="preserve"> </w:t>
            </w:r>
            <w:r w:rsidRPr="002B3CE1">
              <w:rPr>
                <w:sz w:val="20"/>
                <w:szCs w:val="20"/>
                <w:lang w:val="sr-Cyrl-CS"/>
              </w:rPr>
              <w:t>за доделу средстава за суфинансирање набавке конструкција и опреме за биљну</w:t>
            </w:r>
            <w:r w:rsidR="00512F29">
              <w:rPr>
                <w:sz w:val="20"/>
                <w:szCs w:val="20"/>
                <w:lang w:val="sr-Cyrl-CS"/>
              </w:rPr>
              <w:t xml:space="preserve"> </w:t>
            </w:r>
            <w:r w:rsidRPr="002B3CE1">
              <w:rPr>
                <w:sz w:val="20"/>
                <w:szCs w:val="20"/>
                <w:lang w:val="sr-Cyrl-CS"/>
              </w:rPr>
              <w:t>производњу у заштићеном простору на територији АП Војводине у 202</w:t>
            </w:r>
            <w:r w:rsidR="00512F29">
              <w:rPr>
                <w:sz w:val="20"/>
                <w:szCs w:val="20"/>
                <w:lang w:val="sr-Cyrl-CS"/>
              </w:rPr>
              <w:t>1</w:t>
            </w:r>
            <w:r w:rsidRPr="002B3CE1">
              <w:rPr>
                <w:sz w:val="20"/>
                <w:szCs w:val="20"/>
                <w:lang w:val="sr-Cyrl-CS"/>
              </w:rPr>
              <w:t xml:space="preserve">. години </w:t>
            </w:r>
          </w:p>
          <w:p w:rsidR="002B3CE1" w:rsidRDefault="002B3CE1" w:rsidP="002B3CE1">
            <w:pPr>
              <w:pStyle w:val="ListParagraph"/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B3CE1">
              <w:rPr>
                <w:sz w:val="20"/>
                <w:szCs w:val="20"/>
                <w:lang w:val="sr-Cyrl-CS"/>
              </w:rPr>
              <w:t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</w:t>
            </w:r>
            <w:r w:rsidRPr="002B3CE1">
              <w:rPr>
                <w:sz w:val="20"/>
                <w:szCs w:val="20"/>
                <w:lang w:val="sr-Cyrl-RS"/>
              </w:rPr>
              <w:t>у</w:t>
            </w:r>
            <w:r w:rsidRPr="002B3CE1">
              <w:rPr>
                <w:sz w:val="20"/>
                <w:szCs w:val="20"/>
                <w:lang w:val="sr-Cyrl-CS"/>
              </w:rPr>
              <w:t xml:space="preserve"> за доделу средстава за доделу средстава за суфинансирање набавке конструкција и опреме за биљну   производњу у заштићеном простору на територији АП Војводине у 202</w:t>
            </w:r>
            <w:r w:rsidR="00512F29">
              <w:rPr>
                <w:sz w:val="20"/>
                <w:szCs w:val="20"/>
                <w:lang w:val="sr-Cyrl-CS"/>
              </w:rPr>
              <w:t>1</w:t>
            </w:r>
            <w:r w:rsidRPr="002B3CE1">
              <w:rPr>
                <w:sz w:val="20"/>
                <w:szCs w:val="20"/>
                <w:lang w:val="sr-Cyrl-CS"/>
              </w:rPr>
              <w:t xml:space="preserve">. години </w:t>
            </w:r>
          </w:p>
          <w:p w:rsidR="002B3CE1" w:rsidRDefault="002B3CE1" w:rsidP="002B3CE1">
            <w:pPr>
              <w:pStyle w:val="ListParagraph"/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Pr="002B3CE1" w:rsidRDefault="002B3CE1" w:rsidP="002B3CE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B3CE1">
              <w:rPr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B3CE1" w:rsidRPr="0015149D" w:rsidRDefault="002B3CE1" w:rsidP="00D03A33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2B3CE1" w:rsidRPr="0015149D" w:rsidRDefault="002B3CE1" w:rsidP="00D03A33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2B3CE1" w:rsidRPr="0015149D" w:rsidRDefault="002B3CE1" w:rsidP="00D03A33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  <w:p w:rsidR="002B3CE1" w:rsidRPr="00DF53C0" w:rsidRDefault="002B3CE1" w:rsidP="00D03A33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3E5C52" w:rsidRDefault="003E5C52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636100" w:rsidTr="002B3CE1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36100" w:rsidRDefault="00636100" w:rsidP="008F24A9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2B3CE1" w:rsidTr="002B3CE1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3CE1" w:rsidRPr="000D51EC" w:rsidRDefault="002B3CE1" w:rsidP="008F24A9">
            <w:pPr>
              <w:jc w:val="center"/>
              <w:rPr>
                <w:b/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636100" w:rsidRPr="00156337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lang w:val="sr-Cyrl-RS"/>
              </w:rPr>
            </w:pPr>
            <w:r w:rsidRPr="00156337">
              <w:rPr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156337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 xml:space="preserve"> из Реги</w:t>
            </w:r>
            <w:r w:rsidR="00E80E8C">
              <w:rPr>
                <w:b/>
                <w:iCs/>
                <w:sz w:val="20"/>
                <w:szCs w:val="20"/>
                <w:lang w:val="sr-Cyrl-RS"/>
              </w:rPr>
              <w:t>стра пољопривредних газдинстав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4C4A67" w:rsidRDefault="00E80E8C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  <w:r w:rsidR="00AE1321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2B5829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AE1321">
              <w:rPr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ЈВП „Воде Војводине“)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E80E8C" w:rsidP="00AE132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  <w:r w:rsidR="00AE1321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217F7C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 xml:space="preserve">Доказ </w:t>
            </w:r>
            <w:r w:rsidRPr="00217F7C">
              <w:rPr>
                <w:b/>
                <w:sz w:val="20"/>
                <w:szCs w:val="20"/>
                <w:lang w:val="sr-Cyrl-CS"/>
              </w:rPr>
              <w:t>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4C4A67" w:rsidRDefault="00E80E8C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  <w:r w:rsidR="00AE1321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6337">
              <w:rPr>
                <w:b/>
                <w:sz w:val="20"/>
                <w:szCs w:val="20"/>
                <w:lang w:val="sr-Cyrl-CS"/>
              </w:rPr>
              <w:t>Доказ о измиреним доспелим обавезама за закуп д</w:t>
            </w:r>
            <w:r>
              <w:rPr>
                <w:b/>
                <w:sz w:val="20"/>
                <w:szCs w:val="20"/>
                <w:lang w:val="sr-Cyrl-CS"/>
              </w:rPr>
              <w:t>ржавног пољопривредног земљишт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E80E8C" w:rsidP="00AE1321">
            <w:pPr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7</w:t>
            </w:r>
            <w:r w:rsidR="00AE1321">
              <w:rPr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Предрачун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E80E8C" w:rsidP="00AE1321">
            <w:pPr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8</w:t>
            </w:r>
            <w:r w:rsidR="00AE1321">
              <w:rPr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Р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ачун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E80E8C" w:rsidP="00AE1321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9</w:t>
            </w:r>
            <w:r w:rsidR="00AE1321">
              <w:rPr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тпремниц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E80E8C" w:rsidP="00AE1321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0</w:t>
            </w:r>
            <w:r w:rsidR="00AE1321">
              <w:rPr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искални рачун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E80E8C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</w:t>
            </w:r>
            <w:r w:rsidR="00AE1321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Потврда банке о извршеном плаћањ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E80E8C" w:rsidP="00AE132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2</w:t>
            </w:r>
            <w:r w:rsidR="00AE1321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отокопија уговора о кредит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E80E8C">
              <w:rPr>
                <w:b/>
                <w:sz w:val="20"/>
                <w:szCs w:val="20"/>
                <w:lang w:val="sr-Cyrl-RS"/>
              </w:rPr>
              <w:t>3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копија г</w:t>
            </w:r>
            <w:r w:rsidRPr="00156337">
              <w:rPr>
                <w:b/>
                <w:sz w:val="20"/>
                <w:szCs w:val="20"/>
                <w:lang w:val="sr-Cyrl-CS"/>
              </w:rPr>
              <w:t>арантн</w:t>
            </w:r>
            <w:r>
              <w:rPr>
                <w:b/>
                <w:sz w:val="20"/>
                <w:szCs w:val="20"/>
                <w:lang w:val="sr-Cyrl-CS"/>
              </w:rPr>
              <w:t>ог лист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15149D" w:rsidRDefault="00E80E8C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</w:t>
            </w:r>
            <w:r w:rsidR="00AE1321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EF7B56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EF7B56">
              <w:rPr>
                <w:b/>
                <w:sz w:val="20"/>
                <w:szCs w:val="20"/>
                <w:lang w:val="sr-Cyrl-CS"/>
              </w:rPr>
              <w:t>Јединствена царинска исправ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E80E8C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</w:t>
            </w:r>
            <w:r w:rsidR="00AE1321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 xml:space="preserve">Фотокопија дипломе о </w:t>
            </w:r>
            <w:r w:rsidR="00C16827" w:rsidRPr="00C16827">
              <w:rPr>
                <w:b/>
                <w:sz w:val="20"/>
                <w:szCs w:val="20"/>
                <w:lang w:val="sr-Cyrl-CS"/>
              </w:rPr>
              <w:t>стеченом средњем и високом образовању из области пољопривреде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E80E8C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</w:t>
            </w:r>
            <w:r w:rsidR="00AE1321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Ако је члан задруге потврда о чланств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E80E8C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</w:t>
            </w:r>
            <w:r w:rsidR="00AE1321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Копија сертификата за органску производњу или сертификат о заштићеном географском порекл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E80E8C" w:rsidTr="002B3CE1">
        <w:trPr>
          <w:trHeight w:val="397"/>
        </w:trPr>
        <w:tc>
          <w:tcPr>
            <w:tcW w:w="473" w:type="dxa"/>
            <w:vAlign w:val="center"/>
          </w:tcPr>
          <w:p w:rsidR="00E80E8C" w:rsidRDefault="00E80E8C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E80E8C" w:rsidRPr="00967A19" w:rsidRDefault="00E80E8C" w:rsidP="00E80E8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кица</w:t>
            </w:r>
            <w:r w:rsidRPr="00E80E8C">
              <w:rPr>
                <w:b/>
                <w:sz w:val="20"/>
                <w:szCs w:val="20"/>
                <w:lang w:val="sr-Cyrl-CS"/>
              </w:rPr>
              <w:t xml:space="preserve"> коришћења (интерн</w:t>
            </w:r>
            <w:r>
              <w:rPr>
                <w:b/>
                <w:sz w:val="20"/>
                <w:szCs w:val="20"/>
                <w:lang w:val="sr-Cyrl-CS"/>
              </w:rPr>
              <w:t>а</w:t>
            </w:r>
            <w:r w:rsidRPr="00E80E8C">
              <w:rPr>
                <w:b/>
                <w:sz w:val="20"/>
                <w:szCs w:val="20"/>
                <w:lang w:val="sr-Cyrl-CS"/>
              </w:rPr>
              <w:t xml:space="preserve"> д</w:t>
            </w:r>
            <w:r>
              <w:rPr>
                <w:b/>
                <w:sz w:val="20"/>
                <w:szCs w:val="20"/>
                <w:lang w:val="sr-Cyrl-CS"/>
              </w:rPr>
              <w:t>еоба) која је израђена  и оверен</w:t>
            </w:r>
            <w:r w:rsidRPr="00E80E8C">
              <w:rPr>
                <w:b/>
                <w:sz w:val="20"/>
                <w:szCs w:val="20"/>
                <w:lang w:val="sr-Cyrl-CS"/>
              </w:rPr>
              <w:t>а од стране овлашћене геодетске организација</w:t>
            </w:r>
            <w:r>
              <w:rPr>
                <w:b/>
                <w:sz w:val="20"/>
                <w:szCs w:val="20"/>
                <w:lang w:val="sr-Cyrl-CS"/>
              </w:rPr>
              <w:t>,</w:t>
            </w:r>
            <w:r w:rsidRPr="00E80E8C">
              <w:rPr>
                <w:b/>
                <w:sz w:val="20"/>
                <w:szCs w:val="20"/>
                <w:lang w:val="sr-Cyrl-CS"/>
              </w:rPr>
              <w:t xml:space="preserve"> у случају да се на једној катастарској парцели реализујуе више инвестиција различитих подносилаца пријаве </w:t>
            </w:r>
          </w:p>
        </w:tc>
        <w:tc>
          <w:tcPr>
            <w:tcW w:w="1149" w:type="dxa"/>
            <w:vAlign w:val="center"/>
          </w:tcPr>
          <w:p w:rsidR="00E80E8C" w:rsidRDefault="00E80E8C" w:rsidP="00AE1321">
            <w:pPr>
              <w:rPr>
                <w:lang w:val="sr-Cyrl-RS"/>
              </w:rPr>
            </w:pPr>
          </w:p>
        </w:tc>
      </w:tr>
      <w:tr w:rsidR="00967A19" w:rsidTr="002B3CE1">
        <w:trPr>
          <w:trHeight w:val="397"/>
        </w:trPr>
        <w:tc>
          <w:tcPr>
            <w:tcW w:w="473" w:type="dxa"/>
            <w:vAlign w:val="center"/>
          </w:tcPr>
          <w:p w:rsidR="00967A19" w:rsidRDefault="00E80E8C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67A19" w:rsidRPr="0015149D" w:rsidRDefault="00967A19" w:rsidP="00AE1321">
            <w:pPr>
              <w:rPr>
                <w:b/>
                <w:sz w:val="20"/>
                <w:szCs w:val="20"/>
                <w:lang w:val="sr-Cyrl-CS"/>
              </w:rPr>
            </w:pPr>
            <w:r w:rsidRPr="00967A19">
              <w:rPr>
                <w:b/>
                <w:sz w:val="20"/>
                <w:szCs w:val="20"/>
                <w:lang w:val="sr-Cyrl-CS"/>
              </w:rPr>
              <w:t>Важећа потврда о извршеној контроли плодности земљишта које је предмет инвестиције</w:t>
            </w:r>
          </w:p>
        </w:tc>
        <w:tc>
          <w:tcPr>
            <w:tcW w:w="1149" w:type="dxa"/>
            <w:vAlign w:val="center"/>
          </w:tcPr>
          <w:p w:rsidR="00967A19" w:rsidRDefault="00967A19" w:rsidP="00AE1321">
            <w:pPr>
              <w:rPr>
                <w:lang w:val="sr-Cyrl-RS"/>
              </w:rPr>
            </w:pPr>
          </w:p>
        </w:tc>
      </w:tr>
      <w:tr w:rsidR="00AE1321" w:rsidRPr="00290A31" w:rsidTr="002B3CE1">
        <w:trPr>
          <w:trHeight w:val="397"/>
        </w:trPr>
        <w:tc>
          <w:tcPr>
            <w:tcW w:w="9016" w:type="dxa"/>
            <w:gridSpan w:val="4"/>
            <w:vAlign w:val="center"/>
          </w:tcPr>
          <w:p w:rsidR="00AE1321" w:rsidRDefault="00AE1321" w:rsidP="00AE1321">
            <w:pPr>
              <w:jc w:val="center"/>
              <w:rPr>
                <w:lang w:val="sr-Cyrl-RS"/>
              </w:rPr>
            </w:pPr>
            <w:r w:rsidRPr="00D1252B">
              <w:rPr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>
              <w:rPr>
                <w:b/>
                <w:sz w:val="20"/>
                <w:szCs w:val="20"/>
                <w:lang w:val="sr-Cyrl-CS"/>
              </w:rPr>
              <w:t>предузетнике и правна лица</w:t>
            </w:r>
          </w:p>
        </w:tc>
      </w:tr>
      <w:tr w:rsidR="00E80E8C" w:rsidRPr="00290A31" w:rsidTr="002B3CE1">
        <w:trPr>
          <w:trHeight w:val="397"/>
        </w:trPr>
        <w:tc>
          <w:tcPr>
            <w:tcW w:w="473" w:type="dxa"/>
            <w:vAlign w:val="center"/>
          </w:tcPr>
          <w:p w:rsidR="00E80E8C" w:rsidRDefault="00E80E8C" w:rsidP="00E80E8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E80E8C" w:rsidRPr="00290A31" w:rsidRDefault="00E80E8C" w:rsidP="00E80E8C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E80E8C" w:rsidRPr="00290A31" w:rsidRDefault="00E80E8C" w:rsidP="00E80E8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E80E8C" w:rsidRPr="00290A31" w:rsidTr="002B3CE1">
        <w:trPr>
          <w:trHeight w:val="397"/>
        </w:trPr>
        <w:tc>
          <w:tcPr>
            <w:tcW w:w="473" w:type="dxa"/>
            <w:vAlign w:val="center"/>
          </w:tcPr>
          <w:p w:rsidR="00E80E8C" w:rsidRDefault="00E80E8C" w:rsidP="00E80E8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E80E8C" w:rsidRPr="00217F7C" w:rsidRDefault="00E80E8C" w:rsidP="00E80E8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</w:t>
            </w:r>
            <w:r w:rsidRPr="00217F7C">
              <w:rPr>
                <w:b/>
                <w:sz w:val="20"/>
                <w:szCs w:val="20"/>
                <w:lang w:val="sr-Cyrl-CS"/>
              </w:rPr>
              <w:t>отврда Агенције за привредне регистре о томе да над правним лицем није покренут поступак стечаја и/или ликвидациј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E80E8C" w:rsidRPr="00290A31" w:rsidRDefault="00E80E8C" w:rsidP="00E80E8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E80E8C" w:rsidRPr="00290A31" w:rsidTr="002B3CE1">
        <w:trPr>
          <w:trHeight w:val="397"/>
        </w:trPr>
        <w:tc>
          <w:tcPr>
            <w:tcW w:w="473" w:type="dxa"/>
            <w:vAlign w:val="center"/>
          </w:tcPr>
          <w:p w:rsidR="00E80E8C" w:rsidRDefault="00E80E8C" w:rsidP="00E80E8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E80E8C" w:rsidRPr="00217F7C" w:rsidRDefault="00E80E8C" w:rsidP="00E80E8C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, у складу са Законом о рачуноводству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E80E8C" w:rsidRPr="00290A31" w:rsidRDefault="00E80E8C" w:rsidP="00E80E8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E80E8C" w:rsidRPr="00290A31" w:rsidTr="002B3CE1">
        <w:trPr>
          <w:trHeight w:val="397"/>
        </w:trPr>
        <w:tc>
          <w:tcPr>
            <w:tcW w:w="473" w:type="dxa"/>
            <w:vAlign w:val="center"/>
          </w:tcPr>
          <w:p w:rsidR="00E80E8C" w:rsidRDefault="00E80E8C" w:rsidP="00E80E8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E80E8C" w:rsidRPr="00217F7C" w:rsidRDefault="00E80E8C" w:rsidP="00E80E8C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b/>
                <w:sz w:val="20"/>
                <w:szCs w:val="20"/>
                <w:lang w:val="sr-Cyrl-CS"/>
              </w:rPr>
              <w:t>За земљорадничке задруге потврду овлашћеног Ревизијског савеза да земљорадничка задруга послује у складу са Законом о задругама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E80E8C" w:rsidRPr="00290A31" w:rsidRDefault="00E80E8C" w:rsidP="00E80E8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90490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0792C" w:rsidRDefault="00C0792C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90490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90490" w:rsidRPr="00D6721F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D6721F">
        <w:rPr>
          <w:sz w:val="20"/>
          <w:szCs w:val="20"/>
          <w:lang w:val="sr-Cyrl-CS"/>
        </w:rPr>
        <w:t>Датум: ______________                                                                                 _____________________________</w:t>
      </w:r>
    </w:p>
    <w:p w:rsidR="00690490" w:rsidRPr="00D6721F" w:rsidRDefault="00690490" w:rsidP="0069049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  <w:r w:rsidRPr="00D6721F"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Потпис носиоца газдинства/</w:t>
      </w:r>
    </w:p>
    <w:p w:rsidR="00690490" w:rsidRPr="00264A71" w:rsidRDefault="00690490" w:rsidP="00690490">
      <w:pPr>
        <w:rPr>
          <w:rFonts w:ascii="Verdana" w:hAnsi="Verdana"/>
          <w:lang w:val="sr-Cyrl-RS"/>
        </w:rPr>
      </w:pPr>
      <w:r w:rsidRPr="00D6721F">
        <w:rPr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</w:t>
      </w:r>
      <w:r w:rsidRPr="00D6721F">
        <w:rPr>
          <w:sz w:val="20"/>
          <w:szCs w:val="20"/>
          <w:lang w:val="sr-Cyrl-CS"/>
        </w:rPr>
        <w:t xml:space="preserve">  овлашћеног лица у правном лицу</w:t>
      </w:r>
    </w:p>
    <w:p w:rsidR="00D70782" w:rsidRDefault="00D70782" w:rsidP="0068465F">
      <w:pPr>
        <w:tabs>
          <w:tab w:val="left" w:pos="6653"/>
        </w:tabs>
        <w:rPr>
          <w:lang w:val="sr-Cyrl-RS"/>
        </w:rPr>
      </w:pPr>
    </w:p>
    <w:sectPr w:rsidR="00D70782" w:rsidSect="003E5C52">
      <w:pgSz w:w="11906" w:h="16838"/>
      <w:pgMar w:top="1276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7EFF"/>
    <w:multiLevelType w:val="hybridMultilevel"/>
    <w:tmpl w:val="BE1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7131"/>
    <w:multiLevelType w:val="hybridMultilevel"/>
    <w:tmpl w:val="5224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4514E"/>
    <w:multiLevelType w:val="hybridMultilevel"/>
    <w:tmpl w:val="D786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94E98"/>
    <w:multiLevelType w:val="hybridMultilevel"/>
    <w:tmpl w:val="0E7626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5F"/>
    <w:rsid w:val="000614AC"/>
    <w:rsid w:val="00070924"/>
    <w:rsid w:val="000841C8"/>
    <w:rsid w:val="000924AF"/>
    <w:rsid w:val="00153E00"/>
    <w:rsid w:val="00157CBC"/>
    <w:rsid w:val="001A3A3A"/>
    <w:rsid w:val="001C3AFA"/>
    <w:rsid w:val="001F03F9"/>
    <w:rsid w:val="001F69C1"/>
    <w:rsid w:val="00201A1A"/>
    <w:rsid w:val="002342DD"/>
    <w:rsid w:val="002440AA"/>
    <w:rsid w:val="0026460C"/>
    <w:rsid w:val="00273379"/>
    <w:rsid w:val="00282535"/>
    <w:rsid w:val="002B3CE1"/>
    <w:rsid w:val="003C21F7"/>
    <w:rsid w:val="003E5C52"/>
    <w:rsid w:val="0040703A"/>
    <w:rsid w:val="0042032D"/>
    <w:rsid w:val="0048426D"/>
    <w:rsid w:val="00512F29"/>
    <w:rsid w:val="005B3996"/>
    <w:rsid w:val="005B75DE"/>
    <w:rsid w:val="00636100"/>
    <w:rsid w:val="0068465F"/>
    <w:rsid w:val="00690490"/>
    <w:rsid w:val="007B072E"/>
    <w:rsid w:val="007E12AF"/>
    <w:rsid w:val="00935617"/>
    <w:rsid w:val="00967A19"/>
    <w:rsid w:val="00977B08"/>
    <w:rsid w:val="00A71373"/>
    <w:rsid w:val="00AE1321"/>
    <w:rsid w:val="00B07A86"/>
    <w:rsid w:val="00BC50F1"/>
    <w:rsid w:val="00BE0732"/>
    <w:rsid w:val="00C0792C"/>
    <w:rsid w:val="00C12F9F"/>
    <w:rsid w:val="00C16827"/>
    <w:rsid w:val="00C60B21"/>
    <w:rsid w:val="00CC5417"/>
    <w:rsid w:val="00D02BD8"/>
    <w:rsid w:val="00D70782"/>
    <w:rsid w:val="00D87BAD"/>
    <w:rsid w:val="00D90309"/>
    <w:rsid w:val="00E360C2"/>
    <w:rsid w:val="00E80E8C"/>
    <w:rsid w:val="00F34672"/>
    <w:rsid w:val="00F73417"/>
    <w:rsid w:val="00F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AC8E2-C49D-4CA0-A0C5-5ACBF693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5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8465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73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E5C5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ED13-F017-4B7D-B032-5AEAFD91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Calic</dc:creator>
  <cp:lastModifiedBy>BOBAN MILOSAVLJEVIC</cp:lastModifiedBy>
  <cp:revision>2</cp:revision>
  <dcterms:created xsi:type="dcterms:W3CDTF">2021-02-01T21:46:00Z</dcterms:created>
  <dcterms:modified xsi:type="dcterms:W3CDTF">2021-02-01T21:46:00Z</dcterms:modified>
</cp:coreProperties>
</file>